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E32668" w14:paraId="621FC7AE" w14:textId="77777777" w:rsidTr="008563D0">
        <w:trPr>
          <w:jc w:val="center"/>
        </w:trPr>
        <w:tc>
          <w:tcPr>
            <w:tcW w:w="8400" w:type="dxa"/>
          </w:tcPr>
          <w:p w14:paraId="5BC94748" w14:textId="77777777" w:rsidR="00164488" w:rsidRPr="00BC5CBD" w:rsidRDefault="00164488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C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datek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53C07DFB" w14:textId="27912061" w:rsidR="00164488" w:rsidRPr="00BC5CBD" w:rsidRDefault="008563D0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 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>Smlouv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>ě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mpenzaci </w:t>
            </w:r>
          </w:p>
          <w:p w14:paraId="53724722" w14:textId="51DC3827" w:rsidR="00164488" w:rsidRPr="00164488" w:rsidRDefault="00164488" w:rsidP="0016448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44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0A8691CE" w14:textId="077342C0" w:rsidR="008563D0" w:rsidRPr="008563D0" w:rsidRDefault="008563D0" w:rsidP="008563D0">
      <w:pPr>
        <w:contextualSpacing/>
        <w:rPr>
          <w:rFonts w:asciiTheme="minorHAnsi" w:hAnsiTheme="minorHAnsi" w:cstheme="minorHAnsi"/>
          <w:b/>
          <w:bCs/>
          <w:szCs w:val="22"/>
        </w:rPr>
      </w:pPr>
      <w:bookmarkStart w:id="0" w:name="_Hlk21599802"/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</w:p>
    <w:bookmarkEnd w:id="0"/>
    <w:p w14:paraId="6BD47D6A" w14:textId="77777777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</w:p>
    <w:p w14:paraId="67944F32" w14:textId="1A0CEA85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U Trezorky 921/2, 15800 Praha 5- Jinonice</w:t>
      </w:r>
    </w:p>
    <w:p w14:paraId="3FAF1651" w14:textId="2497B00F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IČ</w:t>
      </w:r>
      <w:r>
        <w:rPr>
          <w:rFonts w:asciiTheme="minorHAnsi" w:hAnsiTheme="minorHAnsi" w:cstheme="minorHAnsi"/>
          <w:szCs w:val="22"/>
        </w:rPr>
        <w:t>O</w:t>
      </w:r>
      <w:r w:rsidRPr="008563D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63984482</w:t>
      </w:r>
    </w:p>
    <w:p w14:paraId="57AB6326" w14:textId="48CFE128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7511A2">
        <w:rPr>
          <w:rFonts w:ascii="Calibri" w:hAnsi="Calibri"/>
          <w:szCs w:val="22"/>
        </w:rPr>
        <w:t>Městským soudem v Praze</w:t>
      </w:r>
      <w:r w:rsidRPr="007511A2">
        <w:rPr>
          <w:rFonts w:asciiTheme="majorHAnsi" w:hAnsiTheme="majorHAnsi"/>
          <w:szCs w:val="22"/>
        </w:rPr>
        <w:t xml:space="preserve"> </w:t>
      </w:r>
      <w:r w:rsidRPr="00B62BEA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B62BEA">
        <w:rPr>
          <w:rFonts w:asciiTheme="minorHAnsi" w:hAnsiTheme="minorHAnsi" w:cstheme="minorHAnsi"/>
          <w:szCs w:val="22"/>
        </w:rPr>
        <w:t>sp</w:t>
      </w:r>
      <w:proofErr w:type="spellEnd"/>
      <w:r w:rsidRPr="00B62BEA">
        <w:rPr>
          <w:rFonts w:asciiTheme="minorHAnsi" w:hAnsiTheme="minorHAnsi" w:cstheme="minorHAnsi"/>
          <w:szCs w:val="22"/>
        </w:rPr>
        <w:t>. zn</w:t>
      </w:r>
      <w:r w:rsidRPr="00B62BEA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 38105</w:t>
      </w:r>
      <w:r w:rsidRPr="007511A2">
        <w:rPr>
          <w:rFonts w:asciiTheme="majorHAnsi" w:hAnsiTheme="majorHAnsi"/>
          <w:color w:val="000000" w:themeColor="text1"/>
          <w:szCs w:val="22"/>
        </w:rPr>
        <w:t xml:space="preserve"> </w:t>
      </w:r>
    </w:p>
    <w:p w14:paraId="6507893C" w14:textId="7E106651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:</w:t>
      </w:r>
      <w:r w:rsidRPr="008563D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563D0">
        <w:rPr>
          <w:rFonts w:asciiTheme="minorHAnsi" w:hAnsiTheme="minorHAnsi" w:cstheme="minorHAnsi"/>
          <w:szCs w:val="22"/>
        </w:rPr>
        <w:t>Emeli</w:t>
      </w:r>
      <w:r w:rsidR="003506AF">
        <w:rPr>
          <w:rFonts w:asciiTheme="minorHAnsi" w:hAnsiTheme="minorHAnsi" w:cstheme="minorHAnsi"/>
          <w:szCs w:val="22"/>
        </w:rPr>
        <w:t>í</w:t>
      </w:r>
      <w:proofErr w:type="spellEnd"/>
      <w:r w:rsidRPr="008563D0">
        <w:rPr>
          <w:rFonts w:asciiTheme="minorHAnsi" w:hAnsiTheme="minorHAnsi" w:cstheme="minorHAnsi"/>
          <w:szCs w:val="22"/>
        </w:rPr>
        <w:t xml:space="preserve"> Antoni, jednatelkou</w:t>
      </w:r>
    </w:p>
    <w:p w14:paraId="6D28BA3B" w14:textId="77777777" w:rsidR="008563D0" w:rsidRPr="008563D0" w:rsidRDefault="008563D0" w:rsidP="008563D0">
      <w:pPr>
        <w:ind w:left="567"/>
        <w:contextualSpacing/>
        <w:rPr>
          <w:rFonts w:asciiTheme="minorHAnsi" w:hAnsiTheme="minorHAnsi" w:cstheme="minorHAnsi"/>
          <w:szCs w:val="22"/>
        </w:rPr>
      </w:pPr>
    </w:p>
    <w:p w14:paraId="5A1A9816" w14:textId="06FD91D2" w:rsidR="00164488" w:rsidRPr="00E32668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(dále jen „</w:t>
      </w:r>
      <w:r w:rsidRPr="008563D0">
        <w:rPr>
          <w:rFonts w:asciiTheme="minorHAnsi" w:hAnsiTheme="minorHAnsi" w:cstheme="minorHAnsi"/>
          <w:b/>
          <w:bCs/>
          <w:szCs w:val="22"/>
        </w:rPr>
        <w:t>Dodavatel</w:t>
      </w:r>
      <w:r w:rsidRPr="008563D0">
        <w:rPr>
          <w:rFonts w:asciiTheme="minorHAnsi" w:hAnsiTheme="minorHAnsi" w:cstheme="minorHAnsi"/>
          <w:szCs w:val="22"/>
        </w:rPr>
        <w:t>“)</w:t>
      </w:r>
      <w:r>
        <w:rPr>
          <w:rFonts w:asciiTheme="minorHAnsi" w:hAnsiTheme="minorHAnsi" w:cstheme="minorHAnsi"/>
          <w:szCs w:val="22"/>
        </w:rPr>
        <w:br/>
      </w:r>
    </w:p>
    <w:p w14:paraId="49495FA1" w14:textId="5D00129A" w:rsidR="00164488" w:rsidRDefault="008563D0" w:rsidP="00164488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62ABE348" w14:textId="77777777" w:rsidR="00473554" w:rsidRDefault="00473554" w:rsidP="002D61A7">
      <w:pPr>
        <w:rPr>
          <w:rFonts w:asciiTheme="minorHAnsi" w:eastAsia="Arial" w:hAnsiTheme="minorHAnsi" w:cstheme="minorHAnsi"/>
          <w:b/>
        </w:rPr>
      </w:pPr>
    </w:p>
    <w:p w14:paraId="402880EE" w14:textId="77777777" w:rsidR="0023065C" w:rsidRDefault="0023065C" w:rsidP="0023065C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>Slezská nemocnice  v Opavě</w:t>
      </w:r>
      <w:r w:rsidRPr="00473554">
        <w:rPr>
          <w:rFonts w:asciiTheme="minorHAnsi" w:eastAsia="Arial" w:hAnsiTheme="minorHAnsi" w:cstheme="minorHAnsi"/>
          <w:b/>
        </w:rPr>
        <w:t>, příspěvková organizace</w:t>
      </w:r>
      <w:r w:rsidRPr="0047355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67EE55B7" w14:textId="77777777" w:rsidR="0031758E" w:rsidRPr="00473554" w:rsidRDefault="002D61A7" w:rsidP="0031758E">
      <w:pPr>
        <w:rPr>
          <w:rFonts w:asciiTheme="minorHAnsi" w:eastAsia="Arial" w:hAnsiTheme="minorHAnsi" w:cstheme="minorHAnsi"/>
        </w:rPr>
      </w:pPr>
      <w:r w:rsidRPr="00473554">
        <w:rPr>
          <w:rFonts w:asciiTheme="minorHAnsi" w:hAnsiTheme="minorHAnsi" w:cstheme="minorHAnsi"/>
          <w:szCs w:val="22"/>
        </w:rPr>
        <w:t xml:space="preserve">se sídlem: </w:t>
      </w:r>
      <w:r w:rsidR="0031758E">
        <w:rPr>
          <w:rFonts w:asciiTheme="minorHAnsi" w:hAnsiTheme="minorHAnsi" w:cstheme="minorHAnsi"/>
          <w:szCs w:val="22"/>
        </w:rPr>
        <w:t>Olomoucká 470/86, Předměstí, 746 01 Opava</w:t>
      </w:r>
    </w:p>
    <w:p w14:paraId="3B86551A" w14:textId="7D89671D" w:rsidR="002D61A7" w:rsidRPr="00473554" w:rsidRDefault="002D61A7" w:rsidP="002D61A7">
      <w:pPr>
        <w:contextualSpacing/>
        <w:rPr>
          <w:rFonts w:asciiTheme="minorHAnsi" w:hAnsiTheme="minorHAnsi" w:cstheme="minorHAnsi"/>
          <w:b/>
          <w:szCs w:val="22"/>
        </w:rPr>
      </w:pPr>
      <w:r w:rsidRPr="00473554">
        <w:rPr>
          <w:rFonts w:asciiTheme="minorHAnsi" w:hAnsiTheme="minorHAnsi" w:cstheme="minorHAnsi"/>
          <w:szCs w:val="22"/>
        </w:rPr>
        <w:t>IČO:</w:t>
      </w:r>
      <w:r w:rsidR="00473554" w:rsidRPr="00473554">
        <w:rPr>
          <w:rFonts w:asciiTheme="minorHAnsi" w:eastAsia="Arial" w:hAnsiTheme="minorHAnsi" w:cstheme="minorHAnsi"/>
        </w:rPr>
        <w:t xml:space="preserve"> </w:t>
      </w:r>
      <w:r w:rsidR="0031758E">
        <w:rPr>
          <w:rFonts w:asciiTheme="minorHAnsi" w:eastAsia="Arial" w:hAnsiTheme="minorHAnsi" w:cstheme="minorHAnsi"/>
        </w:rPr>
        <w:t>47813750</w:t>
      </w:r>
    </w:p>
    <w:p w14:paraId="3DEF6E1E" w14:textId="53CE2B42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644C01">
        <w:rPr>
          <w:rFonts w:asciiTheme="minorHAnsi" w:hAnsiTheme="minorHAnsi" w:cstheme="minorHAnsi"/>
          <w:szCs w:val="22"/>
        </w:rPr>
        <w:t>Krajským</w:t>
      </w:r>
      <w:r>
        <w:rPr>
          <w:rFonts w:asciiTheme="minorHAnsi" w:hAnsiTheme="minorHAnsi" w:cstheme="minorHAnsi"/>
          <w:szCs w:val="22"/>
        </w:rPr>
        <w:t xml:space="preserve"> soudem v </w:t>
      </w:r>
      <w:r w:rsidR="00644C01">
        <w:rPr>
          <w:rFonts w:asciiTheme="minorHAnsi" w:hAnsiTheme="minorHAnsi" w:cstheme="minorHAnsi"/>
          <w:szCs w:val="22"/>
        </w:rPr>
        <w:t>Ostravě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</w:r>
      <w:r w:rsidRPr="00FB1BEB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FB1BEB">
        <w:rPr>
          <w:rFonts w:asciiTheme="minorHAnsi" w:hAnsiTheme="minorHAnsi" w:cstheme="minorHAnsi"/>
          <w:szCs w:val="22"/>
        </w:rPr>
        <w:t>sp</w:t>
      </w:r>
      <w:proofErr w:type="spellEnd"/>
      <w:r w:rsidRPr="00FB1BEB">
        <w:rPr>
          <w:rFonts w:asciiTheme="minorHAnsi" w:hAnsiTheme="minorHAnsi" w:cstheme="minorHAnsi"/>
          <w:szCs w:val="22"/>
        </w:rPr>
        <w:t>. zn.</w:t>
      </w:r>
      <w:r>
        <w:rPr>
          <w:rFonts w:asciiTheme="minorHAnsi" w:hAnsiTheme="minorHAnsi" w:cstheme="minorHAnsi"/>
          <w:szCs w:val="22"/>
        </w:rPr>
        <w:t xml:space="preserve"> </w:t>
      </w:r>
      <w:r w:rsidR="0023065C">
        <w:rPr>
          <w:rFonts w:asciiTheme="minorHAnsi" w:hAnsiTheme="minorHAnsi" w:cstheme="minorHAnsi"/>
          <w:szCs w:val="22"/>
        </w:rPr>
        <w:t>PR 924</w:t>
      </w:r>
    </w:p>
    <w:p w14:paraId="793E0B66" w14:textId="07D3EF10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 xml:space="preserve">á: </w:t>
      </w:r>
      <w:r w:rsidR="00644C01">
        <w:rPr>
          <w:rFonts w:asciiTheme="minorHAnsi" w:hAnsiTheme="minorHAnsi" w:cstheme="minorHAnsi"/>
          <w:szCs w:val="22"/>
        </w:rPr>
        <w:t xml:space="preserve"> MUDr. Ladislavem </w:t>
      </w:r>
      <w:proofErr w:type="spellStart"/>
      <w:r w:rsidR="00644C01">
        <w:rPr>
          <w:rFonts w:asciiTheme="minorHAnsi" w:hAnsiTheme="minorHAnsi" w:cstheme="minorHAnsi"/>
          <w:szCs w:val="22"/>
        </w:rPr>
        <w:t>Václavcem</w:t>
      </w:r>
      <w:proofErr w:type="spellEnd"/>
      <w:r w:rsidR="00644C01">
        <w:rPr>
          <w:rFonts w:asciiTheme="minorHAnsi" w:hAnsiTheme="minorHAnsi" w:cstheme="minorHAnsi"/>
          <w:szCs w:val="22"/>
        </w:rPr>
        <w:t>, MBA, ředitelem nemocnice</w:t>
      </w:r>
    </w:p>
    <w:p w14:paraId="780BF7F2" w14:textId="24AFB613" w:rsidR="008563D0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(dále jen „</w:t>
      </w:r>
      <w:r w:rsidRPr="002D61A7">
        <w:rPr>
          <w:rFonts w:asciiTheme="minorHAnsi" w:hAnsiTheme="minorHAnsi" w:cstheme="minorHAnsi"/>
          <w:b/>
          <w:bCs/>
          <w:szCs w:val="22"/>
        </w:rPr>
        <w:t>Odběrate</w:t>
      </w:r>
      <w:r w:rsidRPr="002D61A7">
        <w:rPr>
          <w:rFonts w:asciiTheme="minorHAnsi" w:hAnsiTheme="minorHAnsi" w:cstheme="minorHAnsi"/>
          <w:szCs w:val="22"/>
        </w:rPr>
        <w:t>l“)</w:t>
      </w:r>
    </w:p>
    <w:p w14:paraId="03E8C38F" w14:textId="13A2F176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2B12AFC7" w14:textId="77777777" w:rsidR="002D61A7" w:rsidRPr="00E32668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uzavírají níže uvedeného dne, měsíce a roku tento</w:t>
      </w:r>
    </w:p>
    <w:p w14:paraId="3D1C0D8F" w14:textId="01650200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1B0A7B1E" w14:textId="7C21DB74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39ECE744" w14:textId="5070F026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17B9B07B" w14:textId="77777777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2394E268" w14:textId="06EE3505" w:rsidR="002D61A7" w:rsidRPr="008343E2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Dodatek č. </w:t>
      </w:r>
      <w:r>
        <w:rPr>
          <w:rFonts w:asciiTheme="minorHAnsi" w:hAnsiTheme="minorHAnsi" w:cstheme="minorHAnsi"/>
          <w:b/>
          <w:szCs w:val="22"/>
        </w:rPr>
        <w:t>1</w:t>
      </w:r>
    </w:p>
    <w:p w14:paraId="21BE82E1" w14:textId="1C781EE4" w:rsidR="002D61A7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ke </w:t>
      </w:r>
      <w:r w:rsidRPr="00B62BEA">
        <w:rPr>
          <w:rFonts w:asciiTheme="minorHAnsi" w:hAnsiTheme="minorHAnsi" w:cstheme="minorHAnsi"/>
          <w:b/>
          <w:szCs w:val="22"/>
        </w:rPr>
        <w:t xml:space="preserve">Smlouvě o </w:t>
      </w:r>
      <w:r>
        <w:rPr>
          <w:rFonts w:asciiTheme="minorHAnsi" w:hAnsiTheme="minorHAnsi" w:cstheme="minorHAnsi"/>
          <w:b/>
          <w:szCs w:val="22"/>
        </w:rPr>
        <w:t>kompenzaci</w:t>
      </w:r>
    </w:p>
    <w:p w14:paraId="4745CCFF" w14:textId="77777777" w:rsidR="009B71AC" w:rsidRPr="008343E2" w:rsidRDefault="009B71AC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3DCC3429" w14:textId="4B5470FB" w:rsidR="002D61A7" w:rsidRPr="009B71AC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Úvodní ustanovení</w:t>
      </w:r>
    </w:p>
    <w:p w14:paraId="41A33F6F" w14:textId="77777777" w:rsidR="009B71AC" w:rsidRPr="009B71AC" w:rsidRDefault="009B71AC" w:rsidP="009B71AC">
      <w:pPr>
        <w:ind w:left="360"/>
        <w:rPr>
          <w:rFonts w:asciiTheme="minorHAnsi" w:hAnsiTheme="minorHAnsi" w:cstheme="minorHAnsi"/>
          <w:b/>
          <w:szCs w:val="22"/>
        </w:rPr>
      </w:pPr>
    </w:p>
    <w:p w14:paraId="69880F3B" w14:textId="5D973062" w:rsidR="009B71AC" w:rsidRPr="009B71AC" w:rsidRDefault="002D61A7" w:rsidP="009B71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Výše uvedené smluvní strany </w:t>
      </w:r>
      <w:r w:rsidR="00114D93">
        <w:rPr>
          <w:rFonts w:asciiTheme="minorHAnsi" w:hAnsiTheme="minorHAnsi" w:cstheme="minorHAnsi"/>
          <w:szCs w:val="22"/>
        </w:rPr>
        <w:t xml:space="preserve">tímto shodně konstatují, že dne </w:t>
      </w:r>
      <w:r w:rsidR="00225649">
        <w:rPr>
          <w:rFonts w:asciiTheme="minorHAnsi" w:hAnsiTheme="minorHAnsi" w:cstheme="minorHAnsi"/>
          <w:szCs w:val="22"/>
        </w:rPr>
        <w:t>27</w:t>
      </w:r>
      <w:r w:rsidR="00114D93" w:rsidRPr="0028354E">
        <w:rPr>
          <w:rFonts w:asciiTheme="minorHAnsi" w:hAnsiTheme="minorHAnsi" w:cstheme="minorHAnsi"/>
          <w:szCs w:val="22"/>
        </w:rPr>
        <w:t>. 3. 2019</w:t>
      </w:r>
      <w:r w:rsidR="00114D93">
        <w:rPr>
          <w:rFonts w:asciiTheme="minorHAnsi" w:hAnsiTheme="minorHAnsi" w:cstheme="minorHAnsi"/>
          <w:szCs w:val="22"/>
        </w:rPr>
        <w:t xml:space="preserve"> </w:t>
      </w:r>
      <w:r w:rsidRPr="009B71AC">
        <w:rPr>
          <w:rFonts w:asciiTheme="minorHAnsi" w:hAnsiTheme="minorHAnsi" w:cstheme="minorHAnsi"/>
          <w:szCs w:val="22"/>
        </w:rPr>
        <w:t xml:space="preserve"> mezi sebou uzavřely Smlouvu o </w:t>
      </w:r>
      <w:r w:rsidR="009B71AC" w:rsidRPr="009B71AC">
        <w:rPr>
          <w:rFonts w:asciiTheme="minorHAnsi" w:hAnsiTheme="minorHAnsi" w:cstheme="minorHAnsi"/>
          <w:szCs w:val="22"/>
        </w:rPr>
        <w:t>kompenzaci</w:t>
      </w:r>
      <w:r w:rsidRPr="009B71AC">
        <w:rPr>
          <w:rFonts w:asciiTheme="minorHAnsi" w:hAnsiTheme="minorHAnsi" w:cstheme="minorHAnsi"/>
          <w:szCs w:val="22"/>
        </w:rPr>
        <w:t>, (dále jen „</w:t>
      </w:r>
      <w:r w:rsidRPr="009B71AC">
        <w:rPr>
          <w:rFonts w:asciiTheme="minorHAnsi" w:hAnsiTheme="minorHAnsi" w:cstheme="minorHAnsi"/>
          <w:b/>
          <w:bCs/>
          <w:szCs w:val="22"/>
        </w:rPr>
        <w:t>Smlouva</w:t>
      </w:r>
      <w:r w:rsidRPr="009B71AC">
        <w:rPr>
          <w:rFonts w:asciiTheme="minorHAnsi" w:hAnsiTheme="minorHAnsi" w:cstheme="minorHAnsi"/>
          <w:szCs w:val="22"/>
        </w:rPr>
        <w:t xml:space="preserve">“), jejímž předmětem je závazek </w:t>
      </w:r>
      <w:r w:rsidR="009B71AC" w:rsidRPr="009B71AC">
        <w:rPr>
          <w:rFonts w:asciiTheme="minorHAnsi" w:hAnsiTheme="minorHAnsi" w:cstheme="minorHAnsi"/>
          <w:szCs w:val="22"/>
        </w:rPr>
        <w:t>D</w:t>
      </w:r>
      <w:r w:rsidRPr="009B71AC">
        <w:rPr>
          <w:rFonts w:asciiTheme="minorHAnsi" w:hAnsiTheme="minorHAnsi" w:cstheme="minorHAnsi"/>
          <w:szCs w:val="22"/>
        </w:rPr>
        <w:t xml:space="preserve">odavatele </w:t>
      </w:r>
      <w:r w:rsidR="009B71AC" w:rsidRPr="009B71AC">
        <w:rPr>
          <w:rFonts w:asciiTheme="minorHAnsi" w:hAnsiTheme="minorHAnsi" w:cstheme="minorHAnsi"/>
          <w:szCs w:val="22"/>
        </w:rPr>
        <w:t xml:space="preserve">zajistit poskytnutí kompenzace Odběrateli na výrobky uvedené v příloze č. 2 </w:t>
      </w:r>
      <w:r w:rsidR="009B71AC">
        <w:rPr>
          <w:rFonts w:asciiTheme="minorHAnsi" w:hAnsiTheme="minorHAnsi" w:cstheme="minorHAnsi"/>
          <w:szCs w:val="22"/>
        </w:rPr>
        <w:t>S</w:t>
      </w:r>
      <w:r w:rsidR="009B71AC" w:rsidRPr="009B71AC">
        <w:rPr>
          <w:rFonts w:asciiTheme="minorHAnsi" w:hAnsiTheme="minorHAnsi" w:cstheme="minorHAnsi"/>
          <w:szCs w:val="22"/>
        </w:rPr>
        <w:t>mlouvy ve výši uvedené v příloze č. 3</w:t>
      </w:r>
      <w:r w:rsidR="009B71AC">
        <w:rPr>
          <w:rFonts w:asciiTheme="minorHAnsi" w:hAnsiTheme="minorHAnsi" w:cstheme="minorHAnsi"/>
          <w:szCs w:val="22"/>
        </w:rPr>
        <w:t xml:space="preserve"> Smlouvy</w:t>
      </w:r>
      <w:r w:rsidR="009B71AC" w:rsidRPr="009B71AC">
        <w:rPr>
          <w:rFonts w:asciiTheme="minorHAnsi" w:hAnsiTheme="minorHAnsi" w:cstheme="minorHAnsi"/>
          <w:szCs w:val="22"/>
        </w:rPr>
        <w:t xml:space="preserve"> ze strany distributora nebo komisionáře Dodavatele.  </w:t>
      </w:r>
    </w:p>
    <w:p w14:paraId="3E8D797E" w14:textId="6DF6E8DE" w:rsidR="002D61A7" w:rsidRDefault="002D61A7" w:rsidP="009B71AC">
      <w:p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 </w:t>
      </w:r>
    </w:p>
    <w:p w14:paraId="34506B95" w14:textId="0C3C125E" w:rsidR="00113F67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77994E73" w14:textId="77777777" w:rsidR="00113F67" w:rsidRPr="009B71AC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547ABDA6" w14:textId="3C32E82E" w:rsidR="002D61A7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Předmět Dodatku</w:t>
      </w:r>
    </w:p>
    <w:p w14:paraId="1DF3536E" w14:textId="77777777" w:rsidR="009B71AC" w:rsidRPr="009B71AC" w:rsidRDefault="009B71AC" w:rsidP="009B71AC">
      <w:pPr>
        <w:rPr>
          <w:rFonts w:asciiTheme="minorHAnsi" w:hAnsiTheme="minorHAnsi" w:cstheme="minorHAnsi"/>
          <w:b/>
          <w:szCs w:val="22"/>
        </w:rPr>
      </w:pPr>
    </w:p>
    <w:p w14:paraId="08ECE64C" w14:textId="00CC8C93" w:rsidR="00325CF8" w:rsidRPr="00247B4C" w:rsidRDefault="00060303" w:rsidP="00247B4C">
      <w:pPr>
        <w:pStyle w:val="ListParagraph"/>
        <w:numPr>
          <w:ilvl w:val="0"/>
          <w:numId w:val="3"/>
        </w:numPr>
        <w:ind w:left="781"/>
        <w:jc w:val="both"/>
        <w:rPr>
          <w:rFonts w:asciiTheme="minorHAnsi" w:hAnsiTheme="minorHAnsi" w:cstheme="minorHAnsi"/>
          <w:szCs w:val="22"/>
        </w:rPr>
      </w:pPr>
      <w:r w:rsidRPr="00325CF8">
        <w:rPr>
          <w:rFonts w:asciiTheme="minorHAnsi" w:hAnsiTheme="minorHAnsi" w:cstheme="minorHAnsi"/>
          <w:szCs w:val="22"/>
        </w:rPr>
        <w:t>S</w:t>
      </w:r>
      <w:r w:rsidR="002D61A7" w:rsidRPr="00325CF8">
        <w:rPr>
          <w:rFonts w:asciiTheme="minorHAnsi" w:hAnsiTheme="minorHAnsi" w:cstheme="minorHAnsi"/>
          <w:szCs w:val="22"/>
        </w:rPr>
        <w:t xml:space="preserve">mluvní strany </w:t>
      </w:r>
      <w:r w:rsidR="00707D8C">
        <w:rPr>
          <w:rFonts w:asciiTheme="minorHAnsi" w:hAnsiTheme="minorHAnsi" w:cstheme="minorHAnsi"/>
          <w:szCs w:val="22"/>
        </w:rPr>
        <w:t xml:space="preserve">se </w:t>
      </w:r>
      <w:r w:rsidR="002D61A7" w:rsidRPr="00325CF8">
        <w:rPr>
          <w:rFonts w:asciiTheme="minorHAnsi" w:hAnsiTheme="minorHAnsi" w:cstheme="minorHAnsi"/>
          <w:szCs w:val="22"/>
        </w:rPr>
        <w:t xml:space="preserve">dohodly na uzavření tohoto Dodatku, kterým se mění </w:t>
      </w:r>
      <w:r w:rsidRPr="00325CF8">
        <w:rPr>
          <w:rFonts w:asciiTheme="minorHAnsi" w:hAnsiTheme="minorHAnsi" w:cstheme="minorHAnsi"/>
          <w:szCs w:val="22"/>
        </w:rPr>
        <w:t xml:space="preserve">příloha č. 2 Smlouvy </w:t>
      </w:r>
      <w:r w:rsidR="002D61A7" w:rsidRPr="00325CF8">
        <w:rPr>
          <w:rFonts w:asciiTheme="minorHAnsi" w:hAnsiTheme="minorHAnsi" w:cstheme="minorHAnsi"/>
          <w:szCs w:val="22"/>
        </w:rPr>
        <w:t>nazvan</w:t>
      </w:r>
      <w:r w:rsidRPr="00325CF8">
        <w:rPr>
          <w:rFonts w:asciiTheme="minorHAnsi" w:hAnsiTheme="minorHAnsi" w:cstheme="minorHAnsi"/>
          <w:szCs w:val="22"/>
        </w:rPr>
        <w:t>á „Seznam výrobků“</w:t>
      </w:r>
      <w:r w:rsidR="002D61A7" w:rsidRPr="00325CF8">
        <w:rPr>
          <w:rFonts w:asciiTheme="minorHAnsi" w:hAnsiTheme="minorHAnsi" w:cstheme="minorHAnsi"/>
          <w:szCs w:val="22"/>
        </w:rPr>
        <w:t xml:space="preserve"> a to tak, že se </w:t>
      </w:r>
      <w:r w:rsidRPr="00325CF8">
        <w:rPr>
          <w:rFonts w:asciiTheme="minorHAnsi" w:hAnsiTheme="minorHAnsi" w:cstheme="minorHAnsi"/>
          <w:szCs w:val="22"/>
        </w:rPr>
        <w:t xml:space="preserve">nově </w:t>
      </w:r>
      <w:r w:rsidR="00325CF8" w:rsidRPr="00325CF8">
        <w:rPr>
          <w:rFonts w:asciiTheme="minorHAnsi" w:hAnsiTheme="minorHAnsi" w:cstheme="minorHAnsi"/>
          <w:szCs w:val="22"/>
        </w:rPr>
        <w:t>má Seznam výrobků tuto podobu.</w:t>
      </w:r>
    </w:p>
    <w:p w14:paraId="32762E5D" w14:textId="7ADD69A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B2BB4B1" w14:textId="76BFAF9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32C0CE30" w14:textId="73D0E455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2FD497FA" w14:textId="77777777" w:rsidR="0023065C" w:rsidRDefault="0023065C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B2658BF" w14:textId="192768FC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7F35DF9" w14:textId="6E68C570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46B4B6E" w14:textId="03505728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2F9B007" w14:textId="4F639BB8" w:rsidR="00473554" w:rsidRDefault="00473554" w:rsidP="00F60615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325CF8" w:rsidRPr="00325CF8" w14:paraId="6EDAE629" w14:textId="77777777" w:rsidTr="00325CF8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AC5" w14:textId="32BF239B" w:rsidR="00325CF8" w:rsidRPr="00325CF8" w:rsidRDefault="002D61A7" w:rsidP="00325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668">
              <w:rPr>
                <w:rFonts w:asciiTheme="minorHAnsi" w:hAnsiTheme="minorHAnsi" w:cstheme="minorHAnsi"/>
                <w:i/>
                <w:szCs w:val="22"/>
              </w:rPr>
              <w:lastRenderedPageBreak/>
              <w:t xml:space="preserve"> </w:t>
            </w:r>
            <w:r w:rsidR="00325CF8"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SÚKL Kód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B792CA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872673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Doplněk</w:t>
            </w:r>
          </w:p>
        </w:tc>
      </w:tr>
      <w:tr w:rsidR="00272A5C" w:rsidRPr="00325CF8" w14:paraId="26B94F3D" w14:textId="77777777" w:rsidTr="00325CF8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1AC" w14:textId="42AF3E71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A37" w14:textId="5D2B683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494" w14:textId="6F8F43F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95210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92C" w14:textId="5ECF85E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7CC" w14:textId="40E2F0E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CA6" w14:textId="2BD9E181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32EF2E2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85C" w14:textId="64EF4928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139" w14:textId="1E24A78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C58" w14:textId="3DAE2EF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598BD1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0BE" w14:textId="604CA981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9F3" w14:textId="088B331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91" w14:textId="6CDEFC3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003FBB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348" w14:textId="4FFE6BE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885" w14:textId="56615F7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E94" w14:textId="3F0D00D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3DD3B60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3E3" w14:textId="52D026E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EB5" w14:textId="6E15993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72C" w14:textId="038F95E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3D4050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C" w14:textId="5C258B6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778" w14:textId="4880A57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FA6" w14:textId="6E110C6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020814B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F84" w14:textId="3BC85DDA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85A" w14:textId="79A63F9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FAA" w14:textId="7EC389B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F6364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07E" w14:textId="15C8BE75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8BC" w14:textId="06C3FE7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684" w14:textId="037894A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DAB8AA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EFB" w14:textId="61301A89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99F" w14:textId="247B240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993" w14:textId="4894EF1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8E4618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9C9" w14:textId="31B58BF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1CB" w14:textId="4B172184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032" w14:textId="7427124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33464B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6D6" w14:textId="7B68E665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B75" w14:textId="100BD0A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ECA" w14:textId="7632C46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576C9B5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200" w14:textId="4B05B6A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02" w14:textId="28D8DC4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F8F" w14:textId="4621D60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F64637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8A" w14:textId="15B81BE6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867" w14:textId="194E3F3F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351" w14:textId="6081602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9E2239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358" w14:textId="3C37CBA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C1" w14:textId="2C8CE63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381" w14:textId="2CA8A6B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77F880C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CFE" w14:textId="75BA063F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28" w14:textId="0665E7F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E1A" w14:textId="4E21FD8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3D00B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6A1" w14:textId="6B5C9D27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226" w14:textId="0A33DBD1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678" w14:textId="32C82A6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94C2A9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938" w14:textId="1460D84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20D" w14:textId="3A2741A1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E89" w14:textId="187BB74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075F2A6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0F4" w14:textId="1953A2E6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4C" w14:textId="7BEAC92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057" w14:textId="5F62A84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7FA61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DBB" w14:textId="1E7DDE31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E9C" w14:textId="6F2D0F4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44C" w14:textId="09063A5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10BB19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DDD" w14:textId="59952093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BB1" w14:textId="75E8F62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810" w14:textId="4C5618C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9454A2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D2" w14:textId="1E04F70D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8DA" w14:textId="23AFF7A8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96F" w14:textId="4F44B4C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6CA1173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357" w14:textId="1CE5104B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AC8" w14:textId="407FC436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41E" w14:textId="40C433D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701B6D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572" w14:textId="6CDA6CC3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FBA" w14:textId="08A354F1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90A" w14:textId="41B23A81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131C26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EB" w14:textId="2A7421D3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1F2" w14:textId="440CBB2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941" w14:textId="2A9DAC8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70E44B8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599" w14:textId="0209AB86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551" w14:textId="237C527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9E3" w14:textId="72A4132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89988C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202" w14:textId="32645813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BDA" w14:textId="0DF0DBE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BB7" w14:textId="2B3FA74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4B885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F43" w14:textId="1ECE09ED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F6C" w14:textId="28B0944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329" w14:textId="14473CD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0DD8CB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5CD" w14:textId="651636E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7D8" w14:textId="40AC9278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24D" w14:textId="24E4464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A83E54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3B8" w14:textId="097758D8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61D" w14:textId="606E7BC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283" w14:textId="06530D9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6E5B883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1CB" w14:textId="2EF915C7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CEF" w14:textId="3F0D6FF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B8A" w14:textId="1380F8F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EF0664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DEE" w14:textId="13D33E57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397" w14:textId="1104812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C9" w14:textId="3A2649C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98F70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6E2" w14:textId="2FBE91AA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456" w14:textId="05BB378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5D6" w14:textId="6F2592C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0E7A689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B14" w14:textId="1C9D8D1D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12D" w14:textId="7585623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D0D" w14:textId="0BBC3B48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75D3C3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E28" w14:textId="214483A8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AB4" w14:textId="0AD7C30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A84" w14:textId="5E0F6AE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606851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185" w14:textId="7DA18CB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A40" w14:textId="2D659C4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86A" w14:textId="23B2566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7F1123A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32C" w14:textId="240A154D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172" w14:textId="77D82BB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0AC" w14:textId="66A39A18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565FCEC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088" w14:textId="28C595C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CC8" w14:textId="2F3F493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34C" w14:textId="754970C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B2B158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B47" w14:textId="301C976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279" w14:textId="072DD85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A6F" w14:textId="513A294F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8F7301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A94" w14:textId="69C150F8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BBC" w14:textId="5C09CDF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1AF" w14:textId="3FB8127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E5A1D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4B3" w14:textId="52F87835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89" w14:textId="282BC1D6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CDD" w14:textId="7AE65C8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0BC026E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84" w14:textId="2C4D1779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1FB" w14:textId="660ED15F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86A" w14:textId="7D2102F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5B858C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ED4" w14:textId="00D3F25F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39" w14:textId="23D2F634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5C3" w14:textId="68A6DB1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64F4D6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316" w14:textId="45EEB009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70F" w14:textId="7B183B5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BC9" w14:textId="78F84A26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3FBD3F1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ABB" w14:textId="36A9E48B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EBD" w14:textId="6A3E164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B74" w14:textId="265C1BB9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1CAD9D5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0F7" w14:textId="411AC0D3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B9F" w14:textId="3387380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12" w14:textId="2CD5C47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6B7627B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A41" w14:textId="552FFD9E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2C" w14:textId="79C70434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B7F" w14:textId="0F4C8997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CD7DE6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FC1" w14:textId="7056070A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97D" w14:textId="055DACF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0A1" w14:textId="6A529A00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45CB5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EA34" w14:textId="38B3CE10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B38" w14:textId="2A8E6ADB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6C6" w14:textId="65E93692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0D67518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BC8" w14:textId="1B66EA22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F7A" w14:textId="2D15247E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A4D" w14:textId="093B8478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4D6819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59B" w14:textId="2F357D06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96B" w14:textId="47E9181D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D1C" w14:textId="72097BFA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51011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0E7" w14:textId="456DA709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0C1" w14:textId="194BBF9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6DA" w14:textId="6817D015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70E2AC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423" w14:textId="4F5B3CA5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BCC" w14:textId="797A4E5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55" w14:textId="4B7898B3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  <w:tr w:rsidR="00272A5C" w:rsidRPr="00325CF8" w14:paraId="229D0EF5" w14:textId="77777777" w:rsidTr="00325CF8">
        <w:trPr>
          <w:trHeight w:val="25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EED" w14:textId="0FF27435" w:rsidR="00272A5C" w:rsidRPr="00272A5C" w:rsidRDefault="00272A5C" w:rsidP="00272A5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881" w14:textId="1693967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0BF" w14:textId="32CFDFBC" w:rsidR="00272A5C" w:rsidRPr="00272A5C" w:rsidRDefault="00272A5C" w:rsidP="00272A5C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proofErr w:type="spellStart"/>
            <w:r w:rsidRPr="00272A5C">
              <w:rPr>
                <w:rFonts w:ascii="Arial" w:hAnsi="Arial" w:cs="Arial"/>
                <w:sz w:val="18"/>
                <w:szCs w:val="18"/>
                <w:highlight w:val="black"/>
              </w:rPr>
              <w:t>xxxx</w:t>
            </w:r>
            <w:r>
              <w:rPr>
                <w:rFonts w:ascii="Arial" w:hAnsi="Arial" w:cs="Arial"/>
                <w:sz w:val="18"/>
                <w:szCs w:val="18"/>
                <w:highlight w:val="black"/>
              </w:rPr>
              <w:t>xxxxxxxxxxxxxxxxxxxx</w:t>
            </w:r>
            <w:proofErr w:type="spellEnd"/>
          </w:p>
        </w:tc>
      </w:tr>
    </w:tbl>
    <w:p w14:paraId="01D2D9F4" w14:textId="6766DC0D" w:rsidR="002D61A7" w:rsidRPr="00325CF8" w:rsidRDefault="002D61A7" w:rsidP="00325CF8">
      <w:pPr>
        <w:pStyle w:val="ListParagraph"/>
        <w:jc w:val="center"/>
        <w:rPr>
          <w:rFonts w:asciiTheme="minorHAnsi" w:hAnsiTheme="minorHAnsi" w:cstheme="minorHAnsi"/>
          <w:iCs/>
          <w:szCs w:val="22"/>
        </w:rPr>
      </w:pPr>
    </w:p>
    <w:p w14:paraId="11000C15" w14:textId="7E53923C" w:rsidR="002D61A7" w:rsidRDefault="002D61A7" w:rsidP="00325CF8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Závěrečná ustanovení</w:t>
      </w:r>
    </w:p>
    <w:p w14:paraId="671E01B4" w14:textId="77777777" w:rsidR="00325CF8" w:rsidRPr="00325CF8" w:rsidRDefault="00325CF8" w:rsidP="00325CF8">
      <w:pPr>
        <w:rPr>
          <w:rFonts w:asciiTheme="minorHAnsi" w:hAnsiTheme="minorHAnsi" w:cstheme="minorHAnsi"/>
          <w:b/>
          <w:szCs w:val="22"/>
        </w:rPr>
      </w:pPr>
    </w:p>
    <w:p w14:paraId="49DC3C13" w14:textId="438A2D32" w:rsidR="002D61A7" w:rsidRDefault="002D61A7" w:rsidP="002D61A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Ostatní ustanovení Smlouvy zůstávají beze změn.</w:t>
      </w:r>
    </w:p>
    <w:p w14:paraId="26F4A6E4" w14:textId="77777777" w:rsidR="00247B4C" w:rsidRDefault="00247B4C" w:rsidP="00247B4C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229EDCD2" w14:textId="003E6C6C" w:rsidR="00247B4C" w:rsidRDefault="00247B4C" w:rsidP="00247B4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nění </w:t>
      </w:r>
      <w:r w:rsidRPr="00247B4C">
        <w:rPr>
          <w:rFonts w:asciiTheme="minorHAnsi" w:hAnsiTheme="minorHAnsi" w:cstheme="minorHAnsi"/>
          <w:szCs w:val="22"/>
        </w:rPr>
        <w:t>tohoto dodatku odpovídá dřívější ústní dohodě smluvních stran, která nabyla účinnosti dnem 1. 10. 2019, a podle které smluvní strany postupovaly již před podpisem tohoto písemného znění dodatku a smluvní strany tímto obsah této dohody v písemné podobě potvrzu</w:t>
      </w:r>
      <w:r>
        <w:rPr>
          <w:rFonts w:asciiTheme="minorHAnsi" w:hAnsiTheme="minorHAnsi" w:cstheme="minorHAnsi"/>
          <w:szCs w:val="22"/>
        </w:rPr>
        <w:t>jí.</w:t>
      </w:r>
    </w:p>
    <w:p w14:paraId="1B1EA4B4" w14:textId="77777777" w:rsidR="00247B4C" w:rsidRPr="00247B4C" w:rsidRDefault="00247B4C" w:rsidP="00247B4C">
      <w:pPr>
        <w:pStyle w:val="ListParagraph"/>
        <w:rPr>
          <w:rFonts w:asciiTheme="minorHAnsi" w:hAnsiTheme="minorHAnsi" w:cstheme="minorHAnsi"/>
          <w:szCs w:val="22"/>
        </w:rPr>
      </w:pPr>
    </w:p>
    <w:p w14:paraId="2A7123BD" w14:textId="77777777" w:rsidR="00247B4C" w:rsidRPr="00113F67" w:rsidRDefault="00247B4C" w:rsidP="00247B4C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13F67">
        <w:rPr>
          <w:rFonts w:asciiTheme="minorHAnsi" w:hAnsiTheme="minorHAnsi" w:cstheme="minorHAnsi"/>
          <w:sz w:val="22"/>
          <w:szCs w:val="22"/>
          <w:lang w:eastAsia="en-US"/>
        </w:rPr>
        <w:t>Tento dodatek je vyhotoven ve dvou stejnopisech, z nichž každá strana obdrží jeden. Smluvní strany si dodatek přečetly, s jeho obsahem souhlasí, což stvrzují svými podpisy.</w:t>
      </w:r>
    </w:p>
    <w:p w14:paraId="38BF6BFF" w14:textId="77777777" w:rsidR="00247B4C" w:rsidRPr="00113F67" w:rsidRDefault="00247B4C" w:rsidP="00247B4C">
      <w:pPr>
        <w:jc w:val="both"/>
        <w:rPr>
          <w:rFonts w:asciiTheme="minorHAnsi" w:hAnsiTheme="minorHAnsi" w:cstheme="minorHAnsi"/>
          <w:szCs w:val="22"/>
        </w:rPr>
      </w:pPr>
    </w:p>
    <w:p w14:paraId="15E78794" w14:textId="2378B1DE" w:rsidR="00325CF8" w:rsidRPr="00113F67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684C4F16" w14:textId="5282FD18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6347676" w14:textId="25B14032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1BF881E7" w14:textId="3990EB2A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79A6B86" w14:textId="4A1BAF2C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31C0D5E" w14:textId="0639959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6A2C4513" w14:textId="3F62E2D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4FA50C06" w14:textId="09CB2BAF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52578275" w14:textId="0234B0F4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3A752A14" w14:textId="77777777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ED79CEA" w14:textId="77777777" w:rsidR="00325CF8" w:rsidRP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40234182" w14:textId="77777777" w:rsidR="002D61A7" w:rsidRDefault="002D61A7" w:rsidP="002D61A7">
      <w:pPr>
        <w:contextualSpacing/>
        <w:jc w:val="center"/>
        <w:rPr>
          <w:rFonts w:asciiTheme="minorHAnsi" w:hAnsiTheme="minorHAnsi" w:cstheme="minorHAnsi"/>
          <w:szCs w:val="22"/>
        </w:rPr>
      </w:pPr>
    </w:p>
    <w:p w14:paraId="0E0D21CD" w14:textId="78360252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V </w:t>
      </w:r>
      <w:r>
        <w:rPr>
          <w:rFonts w:asciiTheme="minorHAnsi" w:hAnsiTheme="minorHAnsi" w:cstheme="minorHAnsi"/>
          <w:noProof/>
          <w:szCs w:val="22"/>
        </w:rPr>
        <w:t>Praze</w:t>
      </w:r>
      <w:r w:rsidRPr="00E32668">
        <w:rPr>
          <w:rFonts w:asciiTheme="minorHAnsi" w:hAnsiTheme="minorHAnsi" w:cstheme="minorHAnsi"/>
          <w:noProof/>
          <w:szCs w:val="22"/>
        </w:rPr>
        <w:t xml:space="preserve"> dne </w:t>
      </w:r>
      <w:r w:rsidR="00F42FD2">
        <w:rPr>
          <w:rFonts w:asciiTheme="minorHAnsi" w:hAnsiTheme="minorHAnsi" w:cstheme="minorHAnsi"/>
          <w:noProof/>
          <w:szCs w:val="22"/>
        </w:rPr>
        <w:t>10.11.2019</w:t>
      </w:r>
      <w:r w:rsidRPr="00E32668">
        <w:rPr>
          <w:rFonts w:asciiTheme="minorHAnsi" w:hAnsiTheme="minorHAnsi" w:cstheme="minorHAnsi"/>
          <w:noProof/>
          <w:szCs w:val="22"/>
        </w:rPr>
        <w:t xml:space="preserve">              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V Praze dne  </w:t>
      </w:r>
      <w:r w:rsidR="00F42FD2">
        <w:rPr>
          <w:rFonts w:asciiTheme="minorHAnsi" w:hAnsiTheme="minorHAnsi" w:cstheme="minorHAnsi"/>
          <w:noProof/>
          <w:szCs w:val="22"/>
        </w:rPr>
        <w:t>25.11.2019</w:t>
      </w:r>
      <w:r w:rsidRPr="00E32668">
        <w:rPr>
          <w:rFonts w:asciiTheme="minorHAnsi" w:hAnsiTheme="minorHAnsi" w:cstheme="minorHAnsi"/>
          <w:noProof/>
          <w:szCs w:val="22"/>
        </w:rPr>
        <w:t xml:space="preserve"> </w:t>
      </w:r>
    </w:p>
    <w:p w14:paraId="28D6747D" w14:textId="77777777" w:rsidR="00325CF8" w:rsidRPr="00E32668" w:rsidRDefault="00325CF8" w:rsidP="00325CF8">
      <w:pPr>
        <w:ind w:left="4248"/>
        <w:contextualSpacing/>
        <w:rPr>
          <w:rFonts w:asciiTheme="minorHAnsi" w:hAnsiTheme="minorHAnsi" w:cstheme="minorHAnsi"/>
          <w:noProof/>
          <w:szCs w:val="22"/>
        </w:rPr>
      </w:pPr>
    </w:p>
    <w:p w14:paraId="1BD2E52D" w14:textId="542618C6" w:rsidR="0023065C" w:rsidRDefault="00325CF8" w:rsidP="0023065C">
      <w:pPr>
        <w:rPr>
          <w:rFonts w:asciiTheme="minorHAnsi" w:hAnsiTheme="minorHAnsi" w:cstheme="minorHAnsi"/>
          <w:b/>
          <w:bCs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noProof/>
          <w:szCs w:val="22"/>
        </w:rPr>
        <w:t xml:space="preserve"> </w:t>
      </w:r>
      <w:proofErr w:type="spellStart"/>
      <w:r w:rsidR="003506AF"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="003506AF"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 w:rsidR="003506AF">
        <w:rPr>
          <w:rFonts w:asciiTheme="minorHAnsi" w:hAnsiTheme="minorHAnsi" w:cstheme="minorHAnsi"/>
          <w:b/>
          <w:bCs/>
          <w:szCs w:val="22"/>
        </w:rPr>
        <w:t>:</w:t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78503B">
        <w:rPr>
          <w:rFonts w:asciiTheme="minorHAnsi" w:eastAsia="Arial" w:hAnsiTheme="minorHAnsi" w:cstheme="minorHAnsi"/>
          <w:b/>
        </w:rPr>
        <w:t>Slezskou nemocnici</w:t>
      </w:r>
      <w:r w:rsidR="0023065C">
        <w:rPr>
          <w:rFonts w:asciiTheme="minorHAnsi" w:eastAsia="Arial" w:hAnsiTheme="minorHAnsi" w:cstheme="minorHAnsi"/>
          <w:b/>
        </w:rPr>
        <w:t xml:space="preserve">  v Opavě</w:t>
      </w:r>
      <w:r w:rsidR="0023065C" w:rsidRPr="00473554">
        <w:rPr>
          <w:rFonts w:asciiTheme="minorHAnsi" w:eastAsia="Arial" w:hAnsiTheme="minorHAnsi" w:cstheme="minorHAnsi"/>
          <w:b/>
        </w:rPr>
        <w:t xml:space="preserve">, příspěvková </w:t>
      </w:r>
      <w:r w:rsidR="0023065C">
        <w:rPr>
          <w:rFonts w:asciiTheme="minorHAnsi" w:eastAsia="Arial" w:hAnsiTheme="minorHAnsi" w:cstheme="minorHAnsi"/>
          <w:b/>
        </w:rPr>
        <w:t xml:space="preserve">               </w:t>
      </w:r>
    </w:p>
    <w:p w14:paraId="14510DD5" w14:textId="5CCF60F7" w:rsidR="00325CF8" w:rsidRPr="0023065C" w:rsidRDefault="0023065C" w:rsidP="0023065C">
      <w:pPr>
        <w:contextualSpacing/>
        <w:rPr>
          <w:rFonts w:asciiTheme="minorHAnsi" w:hAnsiTheme="minorHAnsi" w:cstheme="minorHAnsi"/>
          <w:b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 xml:space="preserve">                                                                                      </w:t>
      </w:r>
      <w:r w:rsidRPr="0023065C">
        <w:rPr>
          <w:rFonts w:asciiTheme="minorHAnsi" w:hAnsiTheme="minorHAnsi" w:cstheme="minorHAnsi"/>
          <w:b/>
          <w:noProof/>
          <w:szCs w:val="22"/>
        </w:rPr>
        <w:t>organizace</w:t>
      </w:r>
    </w:p>
    <w:p w14:paraId="048C5F94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183B50EA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</w:t>
      </w:r>
    </w:p>
    <w:p w14:paraId="37967AE5" w14:textId="77777777" w:rsidR="00E56089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</w:t>
      </w:r>
    </w:p>
    <w:p w14:paraId="3C8007F6" w14:textId="77777777" w:rsidR="00E56089" w:rsidRDefault="00E56089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369BD190" w14:textId="22F56DBF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                                          </w:t>
      </w:r>
    </w:p>
    <w:p w14:paraId="12C34FC4" w14:textId="5B1250BA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..                 </w:t>
      </w:r>
      <w:r w:rsidR="00473554">
        <w:rPr>
          <w:rFonts w:asciiTheme="minorHAnsi" w:hAnsiTheme="minorHAnsi" w:cstheme="minorHAnsi"/>
          <w:noProof/>
          <w:szCs w:val="22"/>
        </w:rPr>
        <w:t xml:space="preserve"> </w:t>
      </w:r>
      <w:r w:rsidRPr="00E32668">
        <w:rPr>
          <w:rFonts w:asciiTheme="minorHAnsi" w:hAnsiTheme="minorHAnsi" w:cstheme="minorHAnsi"/>
          <w:noProof/>
          <w:szCs w:val="22"/>
        </w:rPr>
        <w:t xml:space="preserve">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="008E53A6">
        <w:rPr>
          <w:rFonts w:asciiTheme="minorHAnsi" w:hAnsiTheme="minorHAnsi" w:cstheme="minorHAnsi"/>
          <w:noProof/>
          <w:szCs w:val="22"/>
        </w:rPr>
        <w:t xml:space="preserve">      </w:t>
      </w:r>
      <w:bookmarkStart w:id="1" w:name="_GoBack"/>
      <w:bookmarkEnd w:id="1"/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…………  </w:t>
      </w:r>
    </w:p>
    <w:p w14:paraId="79249B28" w14:textId="5A538117" w:rsidR="00D30E67" w:rsidRDefault="003506AF" w:rsidP="00D30E67">
      <w:pPr>
        <w:contextualSpacing/>
        <w:rPr>
          <w:rFonts w:asciiTheme="minorHAnsi" w:eastAsia="Arial" w:hAnsiTheme="minorHAnsi" w:cstheme="minorHAnsi"/>
          <w:b/>
        </w:rPr>
      </w:pPr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>
        <w:rPr>
          <w:rFonts w:asciiTheme="minorHAnsi" w:hAnsiTheme="minorHAnsi" w:cstheme="minorHAnsi"/>
          <w:b/>
          <w:noProof/>
          <w:szCs w:val="22"/>
        </w:rPr>
        <w:tab/>
      </w:r>
      <w:r w:rsidR="0031456A">
        <w:rPr>
          <w:rFonts w:asciiTheme="minorHAnsi" w:hAnsiTheme="minorHAnsi" w:cstheme="minorHAnsi"/>
          <w:b/>
          <w:noProof/>
          <w:szCs w:val="22"/>
        </w:rPr>
        <w:t xml:space="preserve">                     </w:t>
      </w:r>
      <w:r w:rsidR="0023065C">
        <w:rPr>
          <w:rFonts w:asciiTheme="minorHAnsi" w:eastAsia="Arial" w:hAnsiTheme="minorHAnsi" w:cstheme="minorHAnsi"/>
          <w:b/>
        </w:rPr>
        <w:t>Slezská nemocnice  v Opavě</w:t>
      </w:r>
      <w:r w:rsidR="00473554" w:rsidRPr="00473554">
        <w:rPr>
          <w:rFonts w:asciiTheme="minorHAnsi" w:eastAsia="Arial" w:hAnsiTheme="minorHAnsi" w:cstheme="minorHAnsi"/>
          <w:b/>
        </w:rPr>
        <w:t>,</w:t>
      </w:r>
      <w:r w:rsidR="00473554">
        <w:rPr>
          <w:rFonts w:asciiTheme="minorHAnsi" w:eastAsia="Arial" w:hAnsiTheme="minorHAnsi" w:cstheme="minorHAnsi"/>
          <w:b/>
        </w:rPr>
        <w:t xml:space="preserve">        </w:t>
      </w:r>
    </w:p>
    <w:p w14:paraId="69D7CC7F" w14:textId="0548997D" w:rsidR="003506AF" w:rsidRPr="00473554" w:rsidRDefault="00473554" w:rsidP="00D30E67">
      <w:pPr>
        <w:contextualSpacing/>
        <w:rPr>
          <w:rFonts w:asciiTheme="minorHAnsi" w:hAnsiTheme="minorHAnsi" w:cstheme="minorHAnsi"/>
          <w:b/>
          <w:noProof/>
          <w:szCs w:val="22"/>
        </w:rPr>
      </w:pPr>
      <w:r>
        <w:rPr>
          <w:rFonts w:asciiTheme="minorHAnsi" w:eastAsia="Arial" w:hAnsiTheme="minorHAnsi" w:cstheme="minorHAnsi"/>
          <w:b/>
        </w:rPr>
        <w:t xml:space="preserve">                                </w:t>
      </w:r>
      <w:r w:rsidR="0031456A">
        <w:rPr>
          <w:rFonts w:asciiTheme="minorHAnsi" w:eastAsia="Arial" w:hAnsiTheme="minorHAnsi" w:cstheme="minorHAnsi"/>
          <w:b/>
        </w:rPr>
        <w:t xml:space="preserve">                          </w:t>
      </w:r>
      <w:r w:rsidR="00D30E67">
        <w:rPr>
          <w:rFonts w:asciiTheme="minorHAnsi" w:eastAsia="Arial" w:hAnsiTheme="minorHAnsi" w:cstheme="minorHAnsi"/>
          <w:b/>
        </w:rPr>
        <w:t xml:space="preserve">                                   příspěvková organizace</w:t>
      </w:r>
    </w:p>
    <w:p w14:paraId="1DDFCECB" w14:textId="468AE1FA" w:rsidR="003506AF" w:rsidRPr="003506AF" w:rsidRDefault="003506AF" w:rsidP="00325CF8">
      <w:pPr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  <w:r w:rsidRPr="003506AF">
        <w:rPr>
          <w:rFonts w:asciiTheme="minorHAnsi" w:hAnsiTheme="minorHAnsi" w:cstheme="minorHAnsi"/>
          <w:bCs/>
          <w:noProof/>
          <w:szCs w:val="22"/>
        </w:rPr>
        <w:t>Emelie Antoni</w:t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D30E67">
        <w:rPr>
          <w:rFonts w:asciiTheme="minorHAnsi" w:hAnsiTheme="minorHAnsi" w:cstheme="minorHAnsi"/>
          <w:bCs/>
          <w:noProof/>
          <w:szCs w:val="22"/>
        </w:rPr>
        <w:t xml:space="preserve">        MUDr. Ladislav Moravec, MBA</w:t>
      </w:r>
    </w:p>
    <w:p w14:paraId="3C5E8A73" w14:textId="21540976" w:rsidR="00325CF8" w:rsidRPr="00E32668" w:rsidRDefault="00042F26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>j</w:t>
      </w:r>
      <w:r w:rsidR="003506AF" w:rsidRPr="003506AF">
        <w:rPr>
          <w:rFonts w:asciiTheme="minorHAnsi" w:hAnsiTheme="minorHAnsi" w:cstheme="minorHAnsi"/>
          <w:bCs/>
          <w:noProof/>
          <w:szCs w:val="22"/>
        </w:rPr>
        <w:t>ednatelka</w:t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 w:rsidR="00D30E67">
        <w:rPr>
          <w:rFonts w:asciiTheme="minorHAnsi" w:hAnsiTheme="minorHAnsi" w:cstheme="minorHAnsi"/>
          <w:bCs/>
          <w:noProof/>
          <w:szCs w:val="22"/>
        </w:rPr>
        <w:t xml:space="preserve">        ředitel nemocnice</w:t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</w:p>
    <w:p w14:paraId="200BF5C6" w14:textId="77777777" w:rsidR="008563D0" w:rsidRPr="00E32668" w:rsidRDefault="008563D0" w:rsidP="008563D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</w:t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05E06967" w14:textId="77777777" w:rsidR="008563D0" w:rsidRPr="00E32668" w:rsidRDefault="008563D0" w:rsidP="008563D0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217043DF" w14:textId="063CB89D" w:rsidR="00164488" w:rsidRPr="00E32668" w:rsidRDefault="00164488" w:rsidP="00164488">
      <w:pPr>
        <w:tabs>
          <w:tab w:val="left" w:pos="4395"/>
        </w:tabs>
        <w:contextualSpacing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6AE877A8" w14:textId="77777777" w:rsidR="00B91D48" w:rsidRDefault="00B91D48"/>
    <w:sectPr w:rsidR="00B91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38B"/>
    <w:multiLevelType w:val="hybridMultilevel"/>
    <w:tmpl w:val="7BE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42F26"/>
    <w:rsid w:val="00060303"/>
    <w:rsid w:val="00113F67"/>
    <w:rsid w:val="00114D93"/>
    <w:rsid w:val="00160A80"/>
    <w:rsid w:val="00164488"/>
    <w:rsid w:val="00225649"/>
    <w:rsid w:val="0023065C"/>
    <w:rsid w:val="00247B4C"/>
    <w:rsid w:val="00272A5C"/>
    <w:rsid w:val="002D61A7"/>
    <w:rsid w:val="00304831"/>
    <w:rsid w:val="0031456A"/>
    <w:rsid w:val="0031758E"/>
    <w:rsid w:val="00325CF8"/>
    <w:rsid w:val="003506AF"/>
    <w:rsid w:val="003508F9"/>
    <w:rsid w:val="00473554"/>
    <w:rsid w:val="004951A6"/>
    <w:rsid w:val="005A4DDE"/>
    <w:rsid w:val="00625AF6"/>
    <w:rsid w:val="00644C01"/>
    <w:rsid w:val="00707D8C"/>
    <w:rsid w:val="007248DD"/>
    <w:rsid w:val="007706A3"/>
    <w:rsid w:val="0078503B"/>
    <w:rsid w:val="008563D0"/>
    <w:rsid w:val="00863D76"/>
    <w:rsid w:val="008E53A6"/>
    <w:rsid w:val="008F3787"/>
    <w:rsid w:val="009B71AC"/>
    <w:rsid w:val="009F26D4"/>
    <w:rsid w:val="00B62BEA"/>
    <w:rsid w:val="00B91D48"/>
    <w:rsid w:val="00CA4C74"/>
    <w:rsid w:val="00D30E67"/>
    <w:rsid w:val="00E5280E"/>
    <w:rsid w:val="00E56089"/>
    <w:rsid w:val="00EC0704"/>
    <w:rsid w:val="00F42FD2"/>
    <w:rsid w:val="00F60615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F5D"/>
  <w15:chartTrackingRefBased/>
  <w15:docId w15:val="{6BC063E3-42C8-4CA9-95DB-A118B60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247B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7B4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BF57-6861-45E3-B203-7E246D9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ubásková, Barbora</cp:lastModifiedBy>
  <cp:revision>7</cp:revision>
  <dcterms:created xsi:type="dcterms:W3CDTF">2019-11-03T21:16:00Z</dcterms:created>
  <dcterms:modified xsi:type="dcterms:W3CDTF">2019-12-03T12:11:00Z</dcterms:modified>
</cp:coreProperties>
</file>